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B1028B3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034233" w:rsidRPr="007211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65C19D42" w:rsidR="00005867" w:rsidRPr="00781562" w:rsidRDefault="007E3959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3959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7F7E94B8" w14:textId="77777777" w:rsidR="004613DB" w:rsidRPr="00D651FE" w:rsidRDefault="004613DB" w:rsidP="004613DB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D651FE">
        <w:rPr>
          <w:rFonts w:asciiTheme="minorHAnsi" w:hAnsiTheme="minorHAnsi" w:cstheme="minorHAnsi"/>
          <w:sz w:val="24"/>
          <w:szCs w:val="24"/>
        </w:rPr>
        <w:t>Zaměstnanecká pojišťovna Škoda</w:t>
      </w:r>
    </w:p>
    <w:p w14:paraId="361C4EE1" w14:textId="77777777" w:rsidR="004613DB" w:rsidRDefault="004613DB" w:rsidP="004613DB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D651FE">
        <w:rPr>
          <w:rFonts w:asciiTheme="minorHAnsi" w:hAnsiTheme="minorHAnsi" w:cstheme="minorHAnsi"/>
          <w:sz w:val="24"/>
          <w:szCs w:val="24"/>
        </w:rPr>
        <w:t>Husova 302, 293 01 Mladá Boleslav</w:t>
      </w:r>
    </w:p>
    <w:p w14:paraId="770AE746" w14:textId="77777777" w:rsidR="004613DB" w:rsidRDefault="004613DB" w:rsidP="004613DB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D651FE">
        <w:rPr>
          <w:rFonts w:asciiTheme="minorHAnsi" w:hAnsiTheme="minorHAnsi" w:cstheme="minorHAnsi"/>
          <w:sz w:val="24"/>
          <w:szCs w:val="24"/>
        </w:rPr>
        <w:t>Ing. Darina Ulmanová, MBA, ředitelka</w:t>
      </w: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</w:p>
    <w:p w14:paraId="78576AF4" w14:textId="77777777" w:rsidR="004613DB" w:rsidRPr="00D651FE" w:rsidRDefault="004613DB" w:rsidP="004613DB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D651FE">
        <w:rPr>
          <w:rFonts w:asciiTheme="minorHAnsi" w:hAnsiTheme="minorHAnsi" w:cstheme="minorHAnsi"/>
          <w:sz w:val="24"/>
          <w:szCs w:val="24"/>
        </w:rPr>
        <w:t>46354182</w:t>
      </w:r>
    </w:p>
    <w:p w14:paraId="4CAEFCAA" w14:textId="77777777" w:rsidR="004613DB" w:rsidRPr="00D651FE" w:rsidRDefault="004613DB" w:rsidP="004613DB">
      <w:pPr>
        <w:spacing w:after="0"/>
        <w:ind w:right="113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D651FE">
        <w:rPr>
          <w:rFonts w:asciiTheme="minorHAnsi" w:hAnsiTheme="minorHAnsi" w:cstheme="minorHAnsi"/>
          <w:sz w:val="24"/>
          <w:szCs w:val="24"/>
        </w:rPr>
        <w:t>CZ46354182</w:t>
      </w: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</w:p>
    <w:p w14:paraId="2A9D1A6F" w14:textId="410755D1" w:rsidR="00997E47" w:rsidRPr="00781562" w:rsidRDefault="004613DB" w:rsidP="004613D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651FE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</w:t>
      </w:r>
      <w:r w:rsidRPr="00D651FE">
        <w:rPr>
          <w:rFonts w:ascii="Calibri" w:eastAsia="Times New Roman" w:hAnsi="Calibri" w:cs="Calibri"/>
          <w:sz w:val="24"/>
          <w:szCs w:val="24"/>
          <w:lang w:eastAsia="cs-CZ"/>
        </w:rPr>
        <w:t xml:space="preserve">ve </w:t>
      </w:r>
      <w:r w:rsidRPr="00D651FE">
        <w:rPr>
          <w:rFonts w:ascii="Calibri" w:hAnsi="Calibri" w:cs="Calibri"/>
          <w:sz w:val="24"/>
          <w:szCs w:val="24"/>
        </w:rPr>
        <w:t>veřejném</w:t>
      </w:r>
      <w:r w:rsidRPr="00D651FE">
        <w:rPr>
          <w:rFonts w:ascii="Calibri" w:hAnsi="Calibri"/>
          <w:sz w:val="24"/>
          <w:szCs w:val="24"/>
        </w:rPr>
        <w:t xml:space="preserve"> rejstříku vedeném </w:t>
      </w:r>
      <w:r w:rsidRPr="00D651FE">
        <w:rPr>
          <w:rFonts w:asciiTheme="minorHAnsi" w:hAnsiTheme="minorHAnsi" w:cstheme="minorHAnsi"/>
          <w:sz w:val="24"/>
          <w:szCs w:val="24"/>
        </w:rPr>
        <w:t>Městským soudem v Praze, oddíl A, vložka 7541</w:t>
      </w:r>
      <w:r w:rsidRPr="00D651F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680BEFBC" w14:textId="6DB209C7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2CF8F037" w14:textId="1BF7E418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92CCC54" w:rsidR="00E4237A" w:rsidRPr="009B4F9A" w:rsidRDefault="00E4237A" w:rsidP="004613D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Držitel:</w:t>
      </w:r>
      <w:r w:rsidR="00652B6B" w:rsidRPr="00B227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r w:rsidR="00652B6B" w:rsidRPr="00B22775">
        <w:rPr>
          <w:rFonts w:asciiTheme="minorHAnsi" w:hAnsiTheme="minorHAnsi" w:cstheme="minorHAnsi"/>
          <w:b/>
          <w:sz w:val="24"/>
          <w:szCs w:val="24"/>
        </w:rPr>
        <w:t xml:space="preserve">Astellas Pharma </w:t>
      </w:r>
      <w:proofErr w:type="spellStart"/>
      <w:r w:rsidR="00652B6B" w:rsidRPr="00B22775">
        <w:rPr>
          <w:rFonts w:asciiTheme="minorHAnsi" w:hAnsiTheme="minorHAnsi" w:cstheme="minorHAnsi"/>
          <w:b/>
          <w:sz w:val="24"/>
          <w:szCs w:val="24"/>
        </w:rPr>
        <w:t>Europe</w:t>
      </w:r>
      <w:proofErr w:type="spellEnd"/>
      <w:r w:rsidR="00652B6B" w:rsidRPr="00B22775">
        <w:rPr>
          <w:rFonts w:asciiTheme="minorHAnsi" w:hAnsiTheme="minorHAnsi" w:cstheme="minorHAnsi"/>
          <w:b/>
          <w:sz w:val="24"/>
          <w:szCs w:val="24"/>
        </w:rPr>
        <w:t xml:space="preserve"> B.V.</w:t>
      </w:r>
    </w:p>
    <w:p w14:paraId="6C618C4D" w14:textId="4BBCFF69" w:rsidR="00E4237A" w:rsidRPr="009B4F9A" w:rsidRDefault="00C16C6C" w:rsidP="004613D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 s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>ídl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="0061759F" w:rsidRPr="00B22775">
        <w:rPr>
          <w:rFonts w:asciiTheme="minorHAnsi" w:hAnsiTheme="minorHAnsi" w:cstheme="minorHAnsi"/>
          <w:sz w:val="24"/>
          <w:szCs w:val="24"/>
        </w:rPr>
        <w:t>Sylviusweg</w:t>
      </w:r>
      <w:proofErr w:type="spellEnd"/>
      <w:r w:rsidR="0061759F" w:rsidRPr="00B22775">
        <w:rPr>
          <w:rFonts w:asciiTheme="minorHAnsi" w:hAnsiTheme="minorHAnsi" w:cstheme="minorHAnsi"/>
          <w:sz w:val="24"/>
          <w:szCs w:val="24"/>
        </w:rPr>
        <w:t xml:space="preserve"> 62, 2333 BE Leiden, Nizozemské království</w:t>
      </w:r>
    </w:p>
    <w:p w14:paraId="0C689978" w14:textId="77777777" w:rsidR="009B4F9A" w:rsidRDefault="001C15C3" w:rsidP="004613D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Registrační čís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28053775</w:t>
      </w:r>
    </w:p>
    <w:p w14:paraId="352A7425" w14:textId="1AF2B045" w:rsidR="00E4237A" w:rsidRPr="009B4F9A" w:rsidRDefault="00E4237A" w:rsidP="004613DB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Zapsaný ve veřejném rejstříku vedeném </w:t>
      </w:r>
      <w:r w:rsidR="00641F84" w:rsidRPr="00B22775">
        <w:rPr>
          <w:rFonts w:asciiTheme="minorHAnsi" w:hAnsiTheme="minorHAnsi" w:cstheme="minorHAnsi"/>
          <w:sz w:val="24"/>
          <w:szCs w:val="24"/>
        </w:rPr>
        <w:t xml:space="preserve">nizozemskou Obchodní komorou (Kamer van </w:t>
      </w:r>
      <w:proofErr w:type="spellStart"/>
      <w:r w:rsidR="00641F84" w:rsidRPr="00B22775">
        <w:rPr>
          <w:rFonts w:asciiTheme="minorHAnsi" w:hAnsiTheme="minorHAnsi" w:cstheme="minorHAnsi"/>
          <w:sz w:val="24"/>
          <w:szCs w:val="24"/>
        </w:rPr>
        <w:t>Koophandel</w:t>
      </w:r>
      <w:proofErr w:type="spellEnd"/>
      <w:r w:rsidR="00641F84" w:rsidRPr="00B22775">
        <w:rPr>
          <w:rFonts w:asciiTheme="minorHAnsi" w:hAnsiTheme="minorHAnsi" w:cstheme="minorHAnsi"/>
          <w:sz w:val="24"/>
          <w:szCs w:val="24"/>
        </w:rPr>
        <w:t>)</w:t>
      </w:r>
    </w:p>
    <w:p w14:paraId="38B6854F" w14:textId="75A8E337" w:rsidR="00E4237A" w:rsidRPr="009B4F9A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Zastoupený</w:t>
      </w:r>
      <w:r w:rsidR="00B22661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B22661" w:rsidRPr="00B22775">
        <w:rPr>
          <w:rFonts w:asciiTheme="minorHAnsi" w:hAnsiTheme="minorHAnsi" w:cstheme="minorHAnsi"/>
          <w:sz w:val="24"/>
          <w:szCs w:val="24"/>
        </w:rPr>
        <w:t xml:space="preserve">základě plné moci ze dne </w:t>
      </w:r>
      <w:r w:rsidR="005571DD">
        <w:rPr>
          <w:rFonts w:asciiTheme="minorHAnsi" w:hAnsiTheme="minorHAnsi" w:cstheme="minorHAnsi"/>
          <w:sz w:val="24"/>
          <w:szCs w:val="24"/>
        </w:rPr>
        <w:t>9.</w:t>
      </w:r>
      <w:r w:rsidR="001D4766">
        <w:rPr>
          <w:rFonts w:asciiTheme="minorHAnsi" w:hAnsiTheme="minorHAnsi" w:cstheme="minorHAnsi"/>
          <w:sz w:val="24"/>
          <w:szCs w:val="24"/>
        </w:rPr>
        <w:t xml:space="preserve"> </w:t>
      </w:r>
      <w:r w:rsidR="005571DD">
        <w:rPr>
          <w:rFonts w:asciiTheme="minorHAnsi" w:hAnsiTheme="minorHAnsi" w:cstheme="minorHAnsi"/>
          <w:sz w:val="24"/>
          <w:szCs w:val="24"/>
        </w:rPr>
        <w:t>11.</w:t>
      </w:r>
      <w:r w:rsidR="001D4766">
        <w:rPr>
          <w:rFonts w:asciiTheme="minorHAnsi" w:hAnsiTheme="minorHAnsi" w:cstheme="minorHAnsi"/>
          <w:sz w:val="24"/>
          <w:szCs w:val="24"/>
        </w:rPr>
        <w:t xml:space="preserve"> </w:t>
      </w:r>
      <w:r w:rsidR="005571DD">
        <w:rPr>
          <w:rFonts w:asciiTheme="minorHAnsi" w:hAnsiTheme="minorHAnsi" w:cstheme="minorHAnsi"/>
          <w:sz w:val="24"/>
          <w:szCs w:val="24"/>
        </w:rPr>
        <w:t xml:space="preserve">2022 </w:t>
      </w:r>
      <w:r w:rsidR="00B22661" w:rsidRPr="00B22775">
        <w:rPr>
          <w:rFonts w:asciiTheme="minorHAnsi" w:hAnsiTheme="minorHAnsi" w:cstheme="minorHAnsi"/>
          <w:sz w:val="24"/>
          <w:szCs w:val="24"/>
        </w:rPr>
        <w:t>společností:</w:t>
      </w:r>
    </w:p>
    <w:p w14:paraId="37D15089" w14:textId="77777777" w:rsidR="009B4F9A" w:rsidRDefault="009B4F9A" w:rsidP="009261E9">
      <w:pPr>
        <w:spacing w:after="0"/>
        <w:ind w:right="113"/>
        <w:rPr>
          <w:rFonts w:asciiTheme="minorHAnsi" w:hAnsiTheme="minorHAnsi" w:cstheme="minorHAnsi"/>
          <w:b/>
          <w:bCs/>
          <w:sz w:val="24"/>
          <w:szCs w:val="24"/>
        </w:rPr>
      </w:pPr>
    </w:p>
    <w:p w14:paraId="20236114" w14:textId="7171DA51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b/>
          <w:bCs/>
          <w:sz w:val="24"/>
          <w:szCs w:val="24"/>
        </w:rPr>
        <w:t>Astellas Pharma s.r.o.</w:t>
      </w:r>
    </w:p>
    <w:p w14:paraId="084FF152" w14:textId="0A0B7C8E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Síd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Rohanské nábřeží 678/29, Karlín, 186 00 Praha 8</w:t>
      </w:r>
    </w:p>
    <w:p w14:paraId="7DE97AFA" w14:textId="41B0151F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IČ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26432765</w:t>
      </w:r>
    </w:p>
    <w:p w14:paraId="011FBEC3" w14:textId="2DE0398C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DIČ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CZ26432765</w:t>
      </w:r>
    </w:p>
    <w:p w14:paraId="39E5EEB8" w14:textId="2F81EDC2" w:rsidR="009261E9" w:rsidRPr="00B22775" w:rsidRDefault="009261E9" w:rsidP="00B22775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Zapsaná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v obchodním rejstříku vedeném u Městského soudu v Praze, v oddíle C, vložka 81789</w:t>
      </w:r>
    </w:p>
    <w:p w14:paraId="582BC697" w14:textId="1CADADC6" w:rsidR="00A56F85" w:rsidRPr="00B22775" w:rsidRDefault="009261E9" w:rsidP="00B22775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Zastoupena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A56F85" w:rsidRPr="00E17C35">
        <w:rPr>
          <w:rFonts w:asciiTheme="minorHAnsi" w:hAnsiTheme="minorHAnsi" w:cstheme="minorHAnsi"/>
          <w:sz w:val="24"/>
          <w:szCs w:val="24"/>
        </w:rPr>
        <w:t xml:space="preserve">CHARALAMPOS </w:t>
      </w:r>
      <w:r w:rsidR="00A56F85" w:rsidRPr="00A56F85">
        <w:rPr>
          <w:rFonts w:asciiTheme="minorHAnsi" w:hAnsiTheme="minorHAnsi" w:cstheme="minorHAnsi"/>
          <w:sz w:val="24"/>
          <w:szCs w:val="24"/>
        </w:rPr>
        <w:t>NARDIS</w:t>
      </w:r>
      <w:r w:rsidR="00A56F85" w:rsidRPr="00B22775" w:rsidDel="00A56F85">
        <w:rPr>
          <w:rFonts w:asciiTheme="minorHAnsi" w:hAnsiTheme="minorHAnsi" w:cstheme="minorHAnsi"/>
          <w:sz w:val="24"/>
          <w:szCs w:val="24"/>
        </w:rPr>
        <w:t xml:space="preserve"> </w:t>
      </w:r>
      <w:r w:rsidR="00A56F85" w:rsidRPr="00B22775">
        <w:rPr>
          <w:rFonts w:asciiTheme="minorHAnsi" w:hAnsiTheme="minorHAnsi" w:cstheme="minorHAnsi"/>
          <w:sz w:val="24"/>
          <w:szCs w:val="24"/>
        </w:rPr>
        <w:t xml:space="preserve">a </w:t>
      </w:r>
      <w:r w:rsidR="00A56F85" w:rsidRPr="00A56F85">
        <w:rPr>
          <w:rFonts w:asciiTheme="minorHAnsi" w:hAnsiTheme="minorHAnsi" w:cstheme="minorHAnsi"/>
          <w:sz w:val="24"/>
          <w:szCs w:val="24"/>
        </w:rPr>
        <w:t>KATARZYNA AGNIESZKA SIŃSKA</w:t>
      </w:r>
      <w:r w:rsidR="00A56F85" w:rsidRPr="00B22775">
        <w:rPr>
          <w:rFonts w:asciiTheme="minorHAnsi" w:hAnsiTheme="minorHAnsi" w:cstheme="minorHAnsi"/>
          <w:sz w:val="24"/>
          <w:szCs w:val="24"/>
        </w:rPr>
        <w:t>, jednatelé</w:t>
      </w:r>
    </w:p>
    <w:p w14:paraId="4180CC2F" w14:textId="6EB63763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>Bankovní spojení:</w:t>
      </w:r>
      <w:r w:rsidR="007E3959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 xml:space="preserve">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052601AB" w14:textId="10AC06E0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7E3959">
        <w:rPr>
          <w:rFonts w:asciiTheme="minorHAnsi" w:hAnsiTheme="minorHAnsi" w:cstheme="minorHAnsi"/>
          <w:sz w:val="24"/>
          <w:szCs w:val="24"/>
        </w:rPr>
        <w:tab/>
      </w:r>
      <w:r w:rsidR="007E3959">
        <w:rPr>
          <w:rFonts w:asciiTheme="minorHAnsi" w:hAnsiTheme="minorHAnsi" w:cstheme="minorHAnsi"/>
          <w:sz w:val="24"/>
          <w:szCs w:val="24"/>
        </w:rPr>
        <w:tab/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1EC51C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4613DB">
        <w:rPr>
          <w:rFonts w:asciiTheme="minorHAnsi" w:hAnsiTheme="minorHAnsi" w:cstheme="minorBidi"/>
          <w:color w:val="000000" w:themeColor="text1"/>
          <w:sz w:val="24"/>
          <w:szCs w:val="24"/>
        </w:rPr>
        <w:t>3. 6. 2021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="007E395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B22775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B22775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B22775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FF88D3E" w:rsidR="00997E47" w:rsidRPr="0007165D" w:rsidRDefault="008E4705" w:rsidP="00B2277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vinnosti smluvních stran související s předmětem Smlouvy od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4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5F3F51A3" w:rsidR="00997E47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0049CCCF" w14:textId="77777777" w:rsidR="00953F0D" w:rsidRDefault="00953F0D" w:rsidP="00781562">
      <w:pPr>
        <w:rPr>
          <w:rFonts w:asciiTheme="minorHAnsi" w:hAnsiTheme="minorHAnsi"/>
          <w:sz w:val="24"/>
          <w:szCs w:val="24"/>
        </w:rPr>
      </w:pPr>
    </w:p>
    <w:p w14:paraId="1D24074C" w14:textId="160CB35E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05820A5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4613DB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953F0D">
        <w:rPr>
          <w:rFonts w:asciiTheme="minorHAnsi" w:hAnsiTheme="minorHAnsi" w:cstheme="minorHAnsi"/>
          <w:sz w:val="24"/>
          <w:szCs w:val="24"/>
        </w:rPr>
        <w:t xml:space="preserve"> 29. 07. 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953F0D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90DBC">
        <w:rPr>
          <w:rFonts w:asciiTheme="minorHAnsi" w:hAnsiTheme="minorHAnsi" w:cstheme="minorHAnsi"/>
          <w:sz w:val="24"/>
          <w:szCs w:val="24"/>
        </w:rPr>
        <w:t>V …</w:t>
      </w:r>
      <w:proofErr w:type="gramStart"/>
      <w:r w:rsidR="00953F0D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953F0D">
        <w:rPr>
          <w:rFonts w:asciiTheme="minorHAnsi" w:hAnsiTheme="minorHAnsi" w:cstheme="minorHAnsi"/>
          <w:sz w:val="24"/>
          <w:szCs w:val="24"/>
        </w:rPr>
        <w:t xml:space="preserve"> 04. 07. 2024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E790AE1" w14:textId="74614A3E" w:rsidR="00781562" w:rsidRPr="00090DBC" w:rsidRDefault="004613DB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E17C35" w:rsidRPr="00E17C35">
        <w:rPr>
          <w:rFonts w:asciiTheme="minorHAnsi" w:hAnsiTheme="minorHAnsi" w:cstheme="minorHAnsi"/>
          <w:sz w:val="24"/>
          <w:szCs w:val="24"/>
        </w:rPr>
        <w:t>CHARALAMPOS NARDIS</w:t>
      </w:r>
    </w:p>
    <w:p w14:paraId="54A3195A" w14:textId="74079C3F" w:rsidR="00781562" w:rsidRPr="00090DBC" w:rsidRDefault="004613DB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E17C35">
        <w:rPr>
          <w:rFonts w:asciiTheme="minorHAnsi" w:hAnsiTheme="minorHAnsi" w:cstheme="minorHAnsi"/>
          <w:sz w:val="24"/>
          <w:szCs w:val="24"/>
        </w:rPr>
        <w:t>jednatel</w:t>
      </w:r>
    </w:p>
    <w:p w14:paraId="101073B4" w14:textId="621E97CB" w:rsidR="00781562" w:rsidRPr="00090DBC" w:rsidRDefault="004613DB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    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E17C35" w:rsidRPr="00E17C35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63D7FB46" w14:textId="77777777" w:rsidR="00E17C35" w:rsidRDefault="00E17C35" w:rsidP="00E17C35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783BAE1" w14:textId="20609270" w:rsidR="00874E98" w:rsidRPr="003E471F" w:rsidRDefault="00A34698" w:rsidP="00B22775">
      <w:pPr>
        <w:spacing w:after="0" w:line="240" w:lineRule="auto"/>
        <w:ind w:left="3545" w:firstLine="709"/>
        <w:rPr>
          <w:rFonts w:ascii="Calibri" w:hAnsi="Calibri" w:cs="Calibri"/>
          <w:sz w:val="24"/>
          <w:szCs w:val="24"/>
        </w:rPr>
      </w:pPr>
      <w:r w:rsidRPr="00A34698">
        <w:rPr>
          <w:rFonts w:asciiTheme="minorHAnsi" w:hAnsiTheme="minorHAnsi" w:cstheme="minorHAnsi"/>
          <w:sz w:val="24"/>
          <w:szCs w:val="24"/>
        </w:rPr>
        <w:t>KATARZYNA AGNIESZKA SIŃSKA</w:t>
      </w:r>
      <w:r w:rsidR="00A56F85">
        <w:rPr>
          <w:rFonts w:asciiTheme="minorHAnsi" w:hAnsiTheme="minorHAnsi" w:cstheme="minorHAnsi"/>
          <w:sz w:val="24"/>
          <w:szCs w:val="24"/>
        </w:rPr>
        <w:t xml:space="preserve"> </w:t>
      </w:r>
      <w:r w:rsidRPr="00B22775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natelka</w:t>
      </w:r>
      <w:r w:rsidR="00A56F8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17C35">
        <w:rPr>
          <w:rFonts w:asciiTheme="minorHAnsi" w:hAnsiTheme="minorHAnsi" w:cstheme="minorHAnsi"/>
          <w:sz w:val="24"/>
          <w:szCs w:val="24"/>
        </w:rPr>
        <w:t>Astellas Pharma s.r.o.</w:t>
      </w:r>
      <w:r w:rsidR="008E4705" w:rsidRPr="31A302DF">
        <w:rPr>
          <w:rFonts w:ascii="Calibri" w:hAnsi="Calibri" w:cs="Calibri"/>
          <w:sz w:val="24"/>
          <w:szCs w:val="24"/>
        </w:rPr>
        <w:br w:type="page"/>
      </w:r>
    </w:p>
    <w:p w14:paraId="32BD05F7" w14:textId="1C89A85A" w:rsidR="000F0E2B" w:rsidRPr="005A7E31" w:rsidRDefault="000F0E2B" w:rsidP="002E4346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6DBE1D91" w14:textId="77777777" w:rsidR="001D4766" w:rsidRDefault="004D2753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78C4667D" w14:textId="75483249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A56F8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B22775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A56F85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Pr="00A56F8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1160FE" w:rsidRPr="00A56F85" w14:paraId="15898A35" w14:textId="77777777" w:rsidTr="005845D4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5812859C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9C9626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67391FE5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1160FE" w:rsidRPr="00A56F85" w14:paraId="4208ADF9" w14:textId="77777777" w:rsidTr="005845D4">
        <w:trPr>
          <w:trHeight w:val="266"/>
          <w:jc w:val="center"/>
        </w:trPr>
        <w:tc>
          <w:tcPr>
            <w:tcW w:w="1242" w:type="dxa"/>
            <w:vAlign w:val="center"/>
          </w:tcPr>
          <w:p w14:paraId="5887C9F3" w14:textId="33B74CA7" w:rsidR="001160FE" w:rsidRPr="00A56F85" w:rsidRDefault="004D2753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6C5B600B" w14:textId="371EEBBE" w:rsidR="001160FE" w:rsidRPr="00A56F85" w:rsidRDefault="004D2753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  <w:tc>
          <w:tcPr>
            <w:tcW w:w="3573" w:type="dxa"/>
            <w:vAlign w:val="center"/>
          </w:tcPr>
          <w:p w14:paraId="08806E00" w14:textId="6A01A536" w:rsidR="001160FE" w:rsidRPr="00A56F85" w:rsidRDefault="004D2753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</w:tr>
    </w:tbl>
    <w:p w14:paraId="27C3D580" w14:textId="77777777" w:rsidR="00090DBC" w:rsidRPr="00A56F8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A56F8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A56F8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B22775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A56F85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6A7374A" w14:textId="5B43920F" w:rsidR="00090DBC" w:rsidRPr="00090DBC" w:rsidRDefault="004D2753" w:rsidP="004D2753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="00090DBC" w:rsidRPr="00090DBC">
        <w:rPr>
          <w:rFonts w:asciiTheme="minorHAnsi" w:hAnsiTheme="minorHAnsi"/>
          <w:sz w:val="24"/>
          <w:szCs w:val="24"/>
        </w:rPr>
        <w:t xml:space="preserve">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1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313D758" w14:textId="1851D2B5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7B340B">
        <w:rPr>
          <w:rFonts w:asciiTheme="minorHAnsi" w:hAnsiTheme="minorHAnsi" w:cstheme="minorHAnsi"/>
          <w:sz w:val="24"/>
          <w:szCs w:val="24"/>
        </w:rPr>
        <w:t> Mladé Boleslav</w:t>
      </w:r>
      <w:r w:rsidR="00951998">
        <w:rPr>
          <w:rFonts w:asciiTheme="minorHAnsi" w:hAnsiTheme="minorHAnsi" w:cstheme="minorHAnsi"/>
          <w:sz w:val="24"/>
          <w:szCs w:val="24"/>
        </w:rPr>
        <w:t>i</w:t>
      </w:r>
      <w:r w:rsidRPr="00090DBC">
        <w:rPr>
          <w:rFonts w:asciiTheme="minorHAnsi" w:hAnsiTheme="minorHAnsi" w:cstheme="minorHAnsi"/>
          <w:sz w:val="24"/>
          <w:szCs w:val="24"/>
        </w:rPr>
        <w:t>, dne……</w:t>
      </w:r>
      <w:r w:rsidR="00953F0D">
        <w:rPr>
          <w:rFonts w:asciiTheme="minorHAnsi" w:hAnsiTheme="minorHAnsi" w:cstheme="minorHAnsi"/>
          <w:sz w:val="24"/>
          <w:szCs w:val="24"/>
        </w:rPr>
        <w:t>29. 07. 2024</w:t>
      </w:r>
      <w:r w:rsidRPr="00090DBC">
        <w:rPr>
          <w:rFonts w:asciiTheme="minorHAnsi" w:hAnsiTheme="minorHAnsi" w:cstheme="minorHAnsi"/>
          <w:sz w:val="24"/>
          <w:szCs w:val="24"/>
        </w:rPr>
        <w:tab/>
        <w:t>V …</w:t>
      </w:r>
      <w:proofErr w:type="gramStart"/>
      <w:r w:rsidR="00953F0D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…….., dne…………</w:t>
      </w:r>
      <w:r w:rsidR="00953F0D">
        <w:rPr>
          <w:rFonts w:asciiTheme="minorHAnsi" w:hAnsiTheme="minorHAnsi" w:cstheme="minorHAnsi"/>
          <w:sz w:val="24"/>
          <w:szCs w:val="24"/>
        </w:rPr>
        <w:t xml:space="preserve"> 04. 07. 2024</w:t>
      </w:r>
    </w:p>
    <w:p w14:paraId="6B392268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48386A78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99C8CD2" w14:textId="0F4CEF68" w:rsidR="00090DBC" w:rsidRPr="00090DBC" w:rsidRDefault="007B340B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A56F85" w:rsidRPr="00E17C35">
        <w:rPr>
          <w:rFonts w:asciiTheme="minorHAnsi" w:hAnsiTheme="minorHAnsi" w:cstheme="minorHAnsi"/>
          <w:sz w:val="24"/>
          <w:szCs w:val="24"/>
        </w:rPr>
        <w:t>CHARALAMPOS NARDIS</w:t>
      </w:r>
    </w:p>
    <w:p w14:paraId="25D30FC9" w14:textId="3A06B98D" w:rsidR="00090DBC" w:rsidRPr="00090DBC" w:rsidRDefault="007B340B" w:rsidP="00B05CC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proofErr w:type="gramStart"/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090DBC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>
        <w:tab/>
      </w:r>
      <w:proofErr w:type="gramEnd"/>
      <w:r w:rsidR="00090DBC">
        <w:tab/>
      </w:r>
      <w:r w:rsidR="00090DBC">
        <w:tab/>
      </w:r>
      <w:r w:rsidR="00090DBC">
        <w:tab/>
      </w:r>
      <w:r w:rsidR="00090DBC">
        <w:tab/>
      </w:r>
      <w:r w:rsidR="00A56F85">
        <w:rPr>
          <w:rFonts w:asciiTheme="minorHAnsi" w:hAnsiTheme="minorHAnsi" w:cstheme="minorHAnsi"/>
          <w:sz w:val="24"/>
          <w:szCs w:val="24"/>
        </w:rPr>
        <w:t>jednatel</w:t>
      </w:r>
    </w:p>
    <w:p w14:paraId="2D114E0A" w14:textId="0DCD3A2D" w:rsidR="00090DBC" w:rsidRDefault="007B340B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A56F85" w:rsidRPr="00E17C35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2A6CB0A6" w14:textId="77777777" w:rsidR="00A56F85" w:rsidRDefault="00A56F85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51602A" w14:textId="77777777" w:rsidR="00A56F85" w:rsidRPr="00090DBC" w:rsidRDefault="00A56F85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End w:id="1"/>
    <w:p w14:paraId="26D9C626" w14:textId="77777777" w:rsidR="00A56F85" w:rsidRDefault="00A56F85" w:rsidP="00A56F85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0B935CA6" w14:textId="77777777" w:rsidR="00A56F85" w:rsidRPr="00090DBC" w:rsidRDefault="00A56F85" w:rsidP="00A56F85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A34698">
        <w:rPr>
          <w:rFonts w:asciiTheme="minorHAnsi" w:hAnsiTheme="minorHAnsi" w:cstheme="minorHAnsi"/>
          <w:sz w:val="24"/>
          <w:szCs w:val="24"/>
        </w:rPr>
        <w:t>KATARZYNA AGNIESZKA SIŃSKA</w:t>
      </w:r>
    </w:p>
    <w:p w14:paraId="27302C09" w14:textId="33C827A8" w:rsidR="00A56F85" w:rsidRDefault="00A56F85" w:rsidP="00A56F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natelka</w:t>
      </w:r>
    </w:p>
    <w:p w14:paraId="47BFF2C7" w14:textId="3A1A8A15" w:rsidR="00E358D5" w:rsidRPr="002F701F" w:rsidRDefault="00A56F85" w:rsidP="00B22775">
      <w:pPr>
        <w:spacing w:after="0" w:line="240" w:lineRule="auto"/>
        <w:ind w:left="3545" w:firstLine="709"/>
        <w:rPr>
          <w:rFonts w:ascii="Calibri" w:eastAsia="Times New Roman" w:hAnsi="Calibri" w:cs="Calibri"/>
          <w:sz w:val="24"/>
          <w:szCs w:val="24"/>
          <w:lang w:eastAsia="cs-CZ"/>
        </w:rPr>
      </w:pPr>
      <w:r w:rsidRPr="00E17C35">
        <w:rPr>
          <w:rFonts w:asciiTheme="minorHAnsi" w:hAnsiTheme="minorHAnsi" w:cstheme="minorHAnsi"/>
          <w:sz w:val="24"/>
          <w:szCs w:val="24"/>
        </w:rPr>
        <w:t>Astellas Pharma s.r.o.</w:t>
      </w: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60D0" w14:textId="77777777" w:rsidR="0086207B" w:rsidRDefault="0086207B">
      <w:pPr>
        <w:spacing w:after="0" w:line="240" w:lineRule="auto"/>
      </w:pPr>
      <w:r>
        <w:separator/>
      </w:r>
    </w:p>
  </w:endnote>
  <w:endnote w:type="continuationSeparator" w:id="0">
    <w:p w14:paraId="7FBF056A" w14:textId="77777777" w:rsidR="0086207B" w:rsidRDefault="0086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F2B6" w14:textId="77777777" w:rsidR="0086207B" w:rsidRDefault="0086207B">
      <w:pPr>
        <w:spacing w:after="0" w:line="240" w:lineRule="auto"/>
      </w:pPr>
      <w:r>
        <w:separator/>
      </w:r>
    </w:p>
  </w:footnote>
  <w:footnote w:type="continuationSeparator" w:id="0">
    <w:p w14:paraId="7F47C66E" w14:textId="77777777" w:rsidR="0086207B" w:rsidRDefault="0086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4680"/>
    <w:multiLevelType w:val="hybridMultilevel"/>
    <w:tmpl w:val="BB1EDE46"/>
    <w:lvl w:ilvl="0" w:tplc="AF42E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FCC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A89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24A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282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E84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125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143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A0D0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757825996">
    <w:abstractNumId w:val="2"/>
  </w:num>
  <w:num w:numId="2" w16cid:durableId="1003706100">
    <w:abstractNumId w:val="2"/>
  </w:num>
  <w:num w:numId="3" w16cid:durableId="544294227">
    <w:abstractNumId w:val="3"/>
  </w:num>
  <w:num w:numId="4" w16cid:durableId="1692493947">
    <w:abstractNumId w:val="6"/>
  </w:num>
  <w:num w:numId="5" w16cid:durableId="1377899831">
    <w:abstractNumId w:val="11"/>
  </w:num>
  <w:num w:numId="6" w16cid:durableId="1714426701">
    <w:abstractNumId w:val="10"/>
  </w:num>
  <w:num w:numId="7" w16cid:durableId="129441345">
    <w:abstractNumId w:val="1"/>
  </w:num>
  <w:num w:numId="8" w16cid:durableId="1757896592">
    <w:abstractNumId w:val="8"/>
  </w:num>
  <w:num w:numId="9" w16cid:durableId="1418747841">
    <w:abstractNumId w:val="5"/>
  </w:num>
  <w:num w:numId="10" w16cid:durableId="1951353142">
    <w:abstractNumId w:val="4"/>
  </w:num>
  <w:num w:numId="11" w16cid:durableId="1543251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8081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5367416">
    <w:abstractNumId w:val="0"/>
  </w:num>
  <w:num w:numId="14" w16cid:durableId="1953854633">
    <w:abstractNumId w:val="9"/>
  </w:num>
  <w:num w:numId="15" w16cid:durableId="527596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2FC9"/>
    <w:rsid w:val="0003328C"/>
    <w:rsid w:val="00034233"/>
    <w:rsid w:val="00064DB4"/>
    <w:rsid w:val="0007165D"/>
    <w:rsid w:val="00072810"/>
    <w:rsid w:val="00085C6E"/>
    <w:rsid w:val="00090DBC"/>
    <w:rsid w:val="000A1DC7"/>
    <w:rsid w:val="000A7E99"/>
    <w:rsid w:val="000C2B74"/>
    <w:rsid w:val="000C76F4"/>
    <w:rsid w:val="000E01EB"/>
    <w:rsid w:val="000F0E2B"/>
    <w:rsid w:val="00103627"/>
    <w:rsid w:val="00111477"/>
    <w:rsid w:val="00112852"/>
    <w:rsid w:val="001160FE"/>
    <w:rsid w:val="001633DB"/>
    <w:rsid w:val="00182ABD"/>
    <w:rsid w:val="001A73B2"/>
    <w:rsid w:val="001B3A0C"/>
    <w:rsid w:val="001C15C3"/>
    <w:rsid w:val="001C48C0"/>
    <w:rsid w:val="001D2A7E"/>
    <w:rsid w:val="001D4766"/>
    <w:rsid w:val="001E4197"/>
    <w:rsid w:val="001F75FF"/>
    <w:rsid w:val="00240CEF"/>
    <w:rsid w:val="00253DFD"/>
    <w:rsid w:val="00254D66"/>
    <w:rsid w:val="00270CFC"/>
    <w:rsid w:val="00273463"/>
    <w:rsid w:val="002C4581"/>
    <w:rsid w:val="002D3061"/>
    <w:rsid w:val="002E4346"/>
    <w:rsid w:val="002F1DDE"/>
    <w:rsid w:val="002F701F"/>
    <w:rsid w:val="003054EE"/>
    <w:rsid w:val="003220B1"/>
    <w:rsid w:val="00326F6D"/>
    <w:rsid w:val="00343933"/>
    <w:rsid w:val="0037723B"/>
    <w:rsid w:val="00380F32"/>
    <w:rsid w:val="00382372"/>
    <w:rsid w:val="00387CC6"/>
    <w:rsid w:val="00397EFE"/>
    <w:rsid w:val="003B44CB"/>
    <w:rsid w:val="003E0E21"/>
    <w:rsid w:val="003E0FD5"/>
    <w:rsid w:val="003E471F"/>
    <w:rsid w:val="003F55B2"/>
    <w:rsid w:val="004247B0"/>
    <w:rsid w:val="004338F6"/>
    <w:rsid w:val="00433C70"/>
    <w:rsid w:val="004476A2"/>
    <w:rsid w:val="004613DB"/>
    <w:rsid w:val="004703BA"/>
    <w:rsid w:val="004B78C7"/>
    <w:rsid w:val="004D2753"/>
    <w:rsid w:val="00510CDE"/>
    <w:rsid w:val="00527687"/>
    <w:rsid w:val="005571DD"/>
    <w:rsid w:val="00561BCD"/>
    <w:rsid w:val="005629A6"/>
    <w:rsid w:val="005A29AB"/>
    <w:rsid w:val="005A7E31"/>
    <w:rsid w:val="005B10C4"/>
    <w:rsid w:val="005C6AAF"/>
    <w:rsid w:val="005F0C79"/>
    <w:rsid w:val="005F6262"/>
    <w:rsid w:val="00600AF2"/>
    <w:rsid w:val="0061759F"/>
    <w:rsid w:val="00635E4F"/>
    <w:rsid w:val="00641F84"/>
    <w:rsid w:val="00652B6B"/>
    <w:rsid w:val="006558F4"/>
    <w:rsid w:val="006676A5"/>
    <w:rsid w:val="00672AAB"/>
    <w:rsid w:val="00683DF7"/>
    <w:rsid w:val="00694242"/>
    <w:rsid w:val="006B3A31"/>
    <w:rsid w:val="006E7FDE"/>
    <w:rsid w:val="0072115E"/>
    <w:rsid w:val="00762736"/>
    <w:rsid w:val="00765B60"/>
    <w:rsid w:val="00781562"/>
    <w:rsid w:val="007926E5"/>
    <w:rsid w:val="007A330A"/>
    <w:rsid w:val="007B340B"/>
    <w:rsid w:val="007C4178"/>
    <w:rsid w:val="007D3B82"/>
    <w:rsid w:val="007D6974"/>
    <w:rsid w:val="007E3959"/>
    <w:rsid w:val="007E4176"/>
    <w:rsid w:val="007F32FD"/>
    <w:rsid w:val="007F51FD"/>
    <w:rsid w:val="00811CB1"/>
    <w:rsid w:val="008518A9"/>
    <w:rsid w:val="0086207B"/>
    <w:rsid w:val="00874E98"/>
    <w:rsid w:val="008910E8"/>
    <w:rsid w:val="008C50A0"/>
    <w:rsid w:val="008E4705"/>
    <w:rsid w:val="00922D8B"/>
    <w:rsid w:val="009253B7"/>
    <w:rsid w:val="009261E9"/>
    <w:rsid w:val="00951998"/>
    <w:rsid w:val="00953F0D"/>
    <w:rsid w:val="00962CD8"/>
    <w:rsid w:val="0097680A"/>
    <w:rsid w:val="009864B3"/>
    <w:rsid w:val="00994C22"/>
    <w:rsid w:val="00997E47"/>
    <w:rsid w:val="009A334F"/>
    <w:rsid w:val="009B4D49"/>
    <w:rsid w:val="009B4F9A"/>
    <w:rsid w:val="009C68E9"/>
    <w:rsid w:val="009E7BD6"/>
    <w:rsid w:val="009F1454"/>
    <w:rsid w:val="00A11CB0"/>
    <w:rsid w:val="00A153AE"/>
    <w:rsid w:val="00A34698"/>
    <w:rsid w:val="00A5510B"/>
    <w:rsid w:val="00A56F85"/>
    <w:rsid w:val="00A70912"/>
    <w:rsid w:val="00A81F16"/>
    <w:rsid w:val="00A86E5A"/>
    <w:rsid w:val="00AA0372"/>
    <w:rsid w:val="00AA0906"/>
    <w:rsid w:val="00AD34FB"/>
    <w:rsid w:val="00AD7DAD"/>
    <w:rsid w:val="00AF7894"/>
    <w:rsid w:val="00B05CC0"/>
    <w:rsid w:val="00B22661"/>
    <w:rsid w:val="00B22775"/>
    <w:rsid w:val="00B31752"/>
    <w:rsid w:val="00B64A27"/>
    <w:rsid w:val="00B72F44"/>
    <w:rsid w:val="00B931A2"/>
    <w:rsid w:val="00BF34AC"/>
    <w:rsid w:val="00C043C1"/>
    <w:rsid w:val="00C16C6C"/>
    <w:rsid w:val="00C44812"/>
    <w:rsid w:val="00C97CDE"/>
    <w:rsid w:val="00CA6AF1"/>
    <w:rsid w:val="00CC617B"/>
    <w:rsid w:val="00CE12A9"/>
    <w:rsid w:val="00CF0ED5"/>
    <w:rsid w:val="00D16B52"/>
    <w:rsid w:val="00D32753"/>
    <w:rsid w:val="00D35E29"/>
    <w:rsid w:val="00D5189D"/>
    <w:rsid w:val="00D6129C"/>
    <w:rsid w:val="00DF01D9"/>
    <w:rsid w:val="00DF33A5"/>
    <w:rsid w:val="00DF3DF9"/>
    <w:rsid w:val="00DFF7EF"/>
    <w:rsid w:val="00E17C35"/>
    <w:rsid w:val="00E358D5"/>
    <w:rsid w:val="00E4237A"/>
    <w:rsid w:val="00E67C78"/>
    <w:rsid w:val="00E810FA"/>
    <w:rsid w:val="00ED5E48"/>
    <w:rsid w:val="00EE49D5"/>
    <w:rsid w:val="00EF2418"/>
    <w:rsid w:val="00F01D2C"/>
    <w:rsid w:val="00F0352A"/>
    <w:rsid w:val="00F03DAF"/>
    <w:rsid w:val="00F06473"/>
    <w:rsid w:val="00F07C8E"/>
    <w:rsid w:val="00F12611"/>
    <w:rsid w:val="00F15466"/>
    <w:rsid w:val="00F34516"/>
    <w:rsid w:val="00F67168"/>
    <w:rsid w:val="00F67C3E"/>
    <w:rsid w:val="00F8267C"/>
    <w:rsid w:val="00F831E6"/>
    <w:rsid w:val="00FA6647"/>
    <w:rsid w:val="00FC5781"/>
    <w:rsid w:val="00FD1BC0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D91B0-796E-495C-9890-68D58CB10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98DD8-498D-47D9-8358-AFC5D8BC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Seifert, Ivan</cp:lastModifiedBy>
  <cp:revision>2</cp:revision>
  <dcterms:created xsi:type="dcterms:W3CDTF">2024-08-08T12:12:00Z</dcterms:created>
  <dcterms:modified xsi:type="dcterms:W3CDTF">2024-08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